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2ADD4" w14:textId="62F5EBF4" w:rsidR="00301F7C" w:rsidRPr="00E867DD" w:rsidRDefault="00BF36BD" w:rsidP="004969A3">
      <w:pPr>
        <w:widowControl/>
        <w:ind w:left="11" w:hanging="11"/>
        <w:jc w:val="left"/>
        <w:rPr>
          <w:rFonts w:ascii="BIZ UD明朝 Medium" w:eastAsia="BIZ UD明朝 Medium" w:hAnsi="BIZ UD明朝 Medium" w:cs="ＭＳ 明朝"/>
          <w:sz w:val="22"/>
        </w:rPr>
      </w:pPr>
      <w:r w:rsidRPr="00E867DD">
        <w:rPr>
          <w:rFonts w:ascii="BIZ UD明朝 Medium" w:eastAsia="BIZ UD明朝 Medium" w:hAnsi="BIZ UD明朝 Medium" w:cs="ＭＳ 明朝"/>
          <w:sz w:val="22"/>
        </w:rPr>
        <w:t>様式第２号</w:t>
      </w:r>
    </w:p>
    <w:p w14:paraId="0CE38C77" w14:textId="023D3B67" w:rsidR="00301F7C" w:rsidRPr="00E867DD" w:rsidRDefault="00DE1AA3" w:rsidP="00525C75">
      <w:pPr>
        <w:widowControl/>
        <w:spacing w:line="259" w:lineRule="auto"/>
        <w:ind w:left="635" w:hanging="11"/>
        <w:jc w:val="center"/>
        <w:rPr>
          <w:rFonts w:ascii="BIZ UD明朝 Medium" w:eastAsia="BIZ UD明朝 Medium" w:hAnsi="BIZ UD明朝 Medium" w:cs="ＭＳ 明朝"/>
          <w:sz w:val="22"/>
        </w:rPr>
      </w:pPr>
      <w:r w:rsidRPr="00E867DD">
        <w:rPr>
          <w:rFonts w:ascii="BIZ UD明朝 Medium" w:eastAsia="BIZ UD明朝 Medium" w:hAnsi="BIZ UD明朝 Medium" w:cs="ＭＳ 明朝" w:hint="eastAsia"/>
          <w:sz w:val="22"/>
        </w:rPr>
        <w:t>売</w:t>
      </w:r>
      <w:r w:rsidRPr="00E867DD">
        <w:rPr>
          <w:rFonts w:ascii="BIZ UD明朝 Medium" w:eastAsia="BIZ UD明朝 Medium" w:hAnsi="BIZ UD明朝 Medium" w:cs="ＭＳ 明朝"/>
          <w:sz w:val="22"/>
        </w:rPr>
        <w:t xml:space="preserve"> 店 出 店 概 要 書</w:t>
      </w:r>
    </w:p>
    <w:p w14:paraId="35EBBABB" w14:textId="014336F9" w:rsidR="00952C81" w:rsidRPr="00E867DD" w:rsidRDefault="009E1EE0" w:rsidP="009E1EE0">
      <w:pPr>
        <w:widowControl/>
        <w:spacing w:line="259" w:lineRule="auto"/>
        <w:ind w:firstLineChars="100" w:firstLine="220"/>
        <w:rPr>
          <w:rFonts w:ascii="BIZ UD明朝 Medium" w:eastAsia="BIZ UD明朝 Medium" w:hAnsi="BIZ UD明朝 Medium" w:cs="ＭＳ 明朝"/>
          <w:sz w:val="22"/>
        </w:rPr>
      </w:pPr>
      <w:r w:rsidRPr="00E867DD">
        <w:rPr>
          <w:rFonts w:ascii="BIZ UD明朝 Medium" w:eastAsia="BIZ UD明朝 Medium" w:hAnsi="BIZ UD明朝 Medium" w:cs="ＭＳ 明朝" w:hint="eastAsia"/>
          <w:sz w:val="22"/>
        </w:rPr>
        <w:t>※会場ごとに記入してください。</w:t>
      </w:r>
    </w:p>
    <w:tbl>
      <w:tblPr>
        <w:tblStyle w:val="TableGrid"/>
        <w:tblW w:w="9396" w:type="dxa"/>
        <w:tblInd w:w="279" w:type="dxa"/>
        <w:tblCellMar>
          <w:top w:w="74" w:type="dxa"/>
          <w:left w:w="98" w:type="dxa"/>
          <w:right w:w="41" w:type="dxa"/>
        </w:tblCellMar>
        <w:tblLook w:val="04A0" w:firstRow="1" w:lastRow="0" w:firstColumn="1" w:lastColumn="0" w:noHBand="0" w:noVBand="1"/>
      </w:tblPr>
      <w:tblGrid>
        <w:gridCol w:w="695"/>
        <w:gridCol w:w="1715"/>
        <w:gridCol w:w="1417"/>
        <w:gridCol w:w="709"/>
        <w:gridCol w:w="886"/>
        <w:gridCol w:w="348"/>
        <w:gridCol w:w="1176"/>
        <w:gridCol w:w="2450"/>
      </w:tblGrid>
      <w:tr w:rsidR="00E867DD" w:rsidRPr="00E867DD" w14:paraId="5227C78F" w14:textId="77777777" w:rsidTr="00E5364C">
        <w:trPr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F7D171C" w14:textId="23961FAA" w:rsidR="00301F7C" w:rsidRPr="00E867DD" w:rsidRDefault="00742BCE" w:rsidP="00AD2754">
            <w:pPr>
              <w:widowControl/>
              <w:ind w:left="10" w:hanging="10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ふ</w:t>
            </w: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>りがな</w:t>
            </w:r>
          </w:p>
        </w:tc>
        <w:tc>
          <w:tcPr>
            <w:tcW w:w="6986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CEC5939" w14:textId="0B511840" w:rsidR="00301F7C" w:rsidRPr="00E867DD" w:rsidRDefault="00301F7C" w:rsidP="00301F7C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</w:tr>
      <w:tr w:rsidR="00E867DD" w:rsidRPr="00E867DD" w14:paraId="648DAEE2" w14:textId="77777777" w:rsidTr="00E5364C">
        <w:trPr>
          <w:trHeight w:val="20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7BB26" w14:textId="0C8808A6" w:rsidR="00742BCE" w:rsidRPr="00E867DD" w:rsidRDefault="00742BCE" w:rsidP="00AD2754">
            <w:pPr>
              <w:widowControl/>
              <w:ind w:left="10" w:hanging="10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商号又は名称</w:t>
            </w:r>
          </w:p>
        </w:tc>
        <w:tc>
          <w:tcPr>
            <w:tcW w:w="6986" w:type="dxa"/>
            <w:gridSpan w:val="6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35E19" w14:textId="77777777" w:rsidR="00742BCE" w:rsidRPr="00E867DD" w:rsidRDefault="00742BCE" w:rsidP="00301F7C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</w:tr>
      <w:tr w:rsidR="00E867DD" w:rsidRPr="00E867DD" w14:paraId="2D94886D" w14:textId="77777777" w:rsidTr="00E5364C">
        <w:trPr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00462C5" w14:textId="0BBA13DE" w:rsidR="00742BCE" w:rsidRPr="00E867DD" w:rsidRDefault="00742BCE" w:rsidP="00290770">
            <w:pPr>
              <w:widowControl/>
              <w:ind w:left="10" w:hanging="10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ふ</w:t>
            </w: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>りがな</w:t>
            </w:r>
          </w:p>
        </w:tc>
        <w:tc>
          <w:tcPr>
            <w:tcW w:w="6986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34DDFEF" w14:textId="77777777" w:rsidR="00742BCE" w:rsidRPr="00E867DD" w:rsidRDefault="00742BCE" w:rsidP="00301F7C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</w:tr>
      <w:tr w:rsidR="00E867DD" w:rsidRPr="00E867DD" w14:paraId="37AAFD28" w14:textId="22527FBC" w:rsidTr="00E5364C">
        <w:trPr>
          <w:trHeight w:val="20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F8CFC" w14:textId="66C98179" w:rsidR="00AE0688" w:rsidRPr="00E867DD" w:rsidRDefault="00742BCE" w:rsidP="007A484D">
            <w:pPr>
              <w:widowControl/>
              <w:ind w:left="10" w:hanging="10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代</w:t>
            </w: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>表者役職及び氏名</w:t>
            </w:r>
          </w:p>
        </w:tc>
        <w:tc>
          <w:tcPr>
            <w:tcW w:w="6986" w:type="dxa"/>
            <w:gridSpan w:val="6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B197A" w14:textId="5C167CF2" w:rsidR="00AE0688" w:rsidRPr="00E867DD" w:rsidRDefault="00AE0688" w:rsidP="00EC0B6B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</w:tr>
      <w:tr w:rsidR="00E867DD" w:rsidRPr="00E867DD" w14:paraId="330B59E8" w14:textId="77777777" w:rsidTr="00E5364C">
        <w:trPr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D4689" w14:textId="13D92041" w:rsidR="00221BE5" w:rsidRPr="00E867DD" w:rsidRDefault="00742BCE" w:rsidP="002B7326">
            <w:pPr>
              <w:widowControl/>
              <w:ind w:left="10" w:hanging="10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代</w:t>
            </w: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>表者生年月日</w:t>
            </w:r>
          </w:p>
        </w:tc>
        <w:tc>
          <w:tcPr>
            <w:tcW w:w="69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7C3B3" w14:textId="56C59CF0" w:rsidR="00221BE5" w:rsidRPr="00E867DD" w:rsidRDefault="00221BE5" w:rsidP="00742BCE">
            <w:pPr>
              <w:widowControl/>
              <w:wordWrap w:val="0"/>
              <w:spacing w:line="259" w:lineRule="auto"/>
              <w:jc w:val="righ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</w:t>
            </w:r>
            <w:r w:rsidR="00742BCE"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 xml:space="preserve">年　　　　</w:t>
            </w:r>
            <w:r w:rsidR="00742BCE" w:rsidRPr="00E867DD">
              <w:rPr>
                <w:rFonts w:ascii="BIZ UD明朝 Medium" w:eastAsia="BIZ UD明朝 Medium" w:hAnsi="BIZ UD明朝 Medium" w:cs="ＭＳ 明朝"/>
                <w:sz w:val="22"/>
              </w:rPr>
              <w:t>月</w:t>
            </w:r>
            <w:r w:rsidR="00742BCE"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 xml:space="preserve">　　　　</w:t>
            </w:r>
            <w:r w:rsidR="00742BCE" w:rsidRPr="00E867DD">
              <w:rPr>
                <w:rFonts w:ascii="BIZ UD明朝 Medium" w:eastAsia="BIZ UD明朝 Medium" w:hAnsi="BIZ UD明朝 Medium" w:cs="ＭＳ 明朝"/>
                <w:sz w:val="22"/>
              </w:rPr>
              <w:t>日</w:t>
            </w:r>
            <w:r w:rsidR="00742BCE"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 xml:space="preserve">　　　　</w:t>
            </w:r>
          </w:p>
        </w:tc>
      </w:tr>
      <w:tr w:rsidR="00E867DD" w:rsidRPr="00E867DD" w14:paraId="31D6A66A" w14:textId="77777777" w:rsidTr="00E5364C">
        <w:trPr>
          <w:trHeight w:val="538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419DF" w14:textId="4D200879" w:rsidR="00221BE5" w:rsidRPr="00E867DD" w:rsidRDefault="006D01FC" w:rsidP="00AD2754">
            <w:pPr>
              <w:widowControl/>
              <w:ind w:left="10" w:hanging="10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所在地</w:t>
            </w:r>
          </w:p>
        </w:tc>
        <w:tc>
          <w:tcPr>
            <w:tcW w:w="69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CAB3" w14:textId="77777777" w:rsidR="00221BE5" w:rsidRPr="00E867DD" w:rsidRDefault="00221BE5" w:rsidP="00221BE5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〒 </w:t>
            </w:r>
          </w:p>
          <w:p w14:paraId="08F17308" w14:textId="1A0142EA" w:rsidR="00FA69BE" w:rsidRPr="00E867DD" w:rsidRDefault="00FA69BE" w:rsidP="00221BE5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</w:tr>
      <w:tr w:rsidR="00E867DD" w:rsidRPr="00E867DD" w14:paraId="54240AEA" w14:textId="77777777" w:rsidTr="00E5364C">
        <w:trPr>
          <w:trHeight w:val="17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D955B" w14:textId="3D2AE6F6" w:rsidR="006D01FC" w:rsidRPr="00E867DD" w:rsidRDefault="00FF21D6" w:rsidP="00AD2754">
            <w:pPr>
              <w:widowControl/>
              <w:ind w:left="10" w:hanging="10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連絡先</w:t>
            </w:r>
          </w:p>
        </w:tc>
        <w:tc>
          <w:tcPr>
            <w:tcW w:w="69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C741" w14:textId="38847D7D" w:rsidR="006D01FC" w:rsidRPr="00E867DD" w:rsidRDefault="00FF21D6" w:rsidP="00221BE5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【電話】</w:t>
            </w:r>
            <w:r w:rsidR="00D537B4"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 xml:space="preserve">　　　　　　　　　　</w:t>
            </w: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【ＦＡＸ】</w:t>
            </w:r>
          </w:p>
        </w:tc>
      </w:tr>
      <w:tr w:rsidR="00E867DD" w:rsidRPr="00E867DD" w14:paraId="1319911B" w14:textId="77777777" w:rsidTr="00E5364C">
        <w:trPr>
          <w:trHeight w:val="17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4FCE" w14:textId="72F78845" w:rsidR="006D01FC" w:rsidRPr="00E867DD" w:rsidRDefault="00FF21D6" w:rsidP="00C63208">
            <w:pPr>
              <w:widowControl/>
              <w:ind w:left="10" w:hanging="10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出</w:t>
            </w: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>店担当者</w:t>
            </w:r>
          </w:p>
        </w:tc>
        <w:tc>
          <w:tcPr>
            <w:tcW w:w="69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72DF" w14:textId="4F17F865" w:rsidR="006D01FC" w:rsidRPr="00E867DD" w:rsidRDefault="00FF21D6" w:rsidP="00221BE5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【氏名】</w:t>
            </w: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</w:t>
            </w:r>
            <w:r w:rsidR="00D537B4"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 xml:space="preserve">　　　　　　　　　　</w:t>
            </w: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>【電話】</w:t>
            </w:r>
          </w:p>
        </w:tc>
      </w:tr>
      <w:tr w:rsidR="00E867DD" w:rsidRPr="00E867DD" w14:paraId="04FD57EC" w14:textId="77777777" w:rsidTr="00E5364C">
        <w:trPr>
          <w:trHeight w:val="17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63E2" w14:textId="2A897312" w:rsidR="006D01FC" w:rsidRPr="00E867DD" w:rsidRDefault="00FF21D6" w:rsidP="00AD2754">
            <w:pPr>
              <w:widowControl/>
              <w:ind w:left="10" w:hanging="10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業</w:t>
            </w: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>種</w:t>
            </w:r>
          </w:p>
        </w:tc>
        <w:tc>
          <w:tcPr>
            <w:tcW w:w="69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9192" w14:textId="77777777" w:rsidR="006D01FC" w:rsidRPr="00E867DD" w:rsidRDefault="006D01FC" w:rsidP="00221BE5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</w:tr>
      <w:tr w:rsidR="00E867DD" w:rsidRPr="00E867DD" w14:paraId="610BD140" w14:textId="77777777" w:rsidTr="006D01FC">
        <w:trPr>
          <w:trHeight w:val="238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26363" w14:textId="77777777" w:rsidR="00163F05" w:rsidRPr="00E867DD" w:rsidRDefault="00E463C8" w:rsidP="007A484D">
            <w:pPr>
              <w:widowControl/>
              <w:ind w:left="10" w:hanging="10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主要取扱品目</w:t>
            </w:r>
          </w:p>
          <w:p w14:paraId="5B1F8959" w14:textId="3A791F54" w:rsidR="00E463C8" w:rsidRPr="00E867DD" w:rsidRDefault="00E463C8" w:rsidP="007A484D">
            <w:pPr>
              <w:widowControl/>
              <w:ind w:left="10" w:hanging="10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</w:rPr>
              <w:t>(該当品目を○で囲む。)</w:t>
            </w:r>
          </w:p>
        </w:tc>
        <w:tc>
          <w:tcPr>
            <w:tcW w:w="69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EDEEE" w14:textId="3459D3DA" w:rsidR="00E463C8" w:rsidRPr="00E867DD" w:rsidRDefault="00E463C8" w:rsidP="00E463C8">
            <w:pPr>
              <w:widowControl/>
              <w:spacing w:line="259" w:lineRule="auto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スポーツ用品</w:t>
            </w: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・ 国</w:t>
            </w:r>
            <w:r w:rsidR="00FD219B">
              <w:rPr>
                <w:rFonts w:ascii="BIZ UD明朝 Medium" w:eastAsia="BIZ UD明朝 Medium" w:hAnsi="BIZ UD明朝 Medium" w:cs="ＭＳ 明朝" w:hint="eastAsia"/>
                <w:sz w:val="22"/>
              </w:rPr>
              <w:t>スポ</w:t>
            </w: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>関連グッズ ・ 郷土物産品</w:t>
            </w:r>
          </w:p>
          <w:p w14:paraId="63E4F159" w14:textId="026B43EE" w:rsidR="00163F05" w:rsidRPr="00E867DD" w:rsidRDefault="00E463C8" w:rsidP="00E463C8">
            <w:pPr>
              <w:widowControl/>
              <w:spacing w:line="259" w:lineRule="auto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飲食物</w:t>
            </w: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・ 宅配便 ・ その他</w:t>
            </w:r>
          </w:p>
        </w:tc>
      </w:tr>
      <w:tr w:rsidR="00E867DD" w:rsidRPr="00E867DD" w14:paraId="565A43CD" w14:textId="77777777" w:rsidTr="00072034">
        <w:trPr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77000" w14:textId="3E0AD646" w:rsidR="00421254" w:rsidRPr="00E867DD" w:rsidRDefault="00E463C8" w:rsidP="00AD2754">
            <w:pPr>
              <w:widowControl/>
              <w:tabs>
                <w:tab w:val="center" w:pos="1248"/>
                <w:tab w:val="right" w:pos="2559"/>
              </w:tabs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国</w:t>
            </w:r>
            <w:r w:rsidR="00FD219B">
              <w:rPr>
                <w:rFonts w:ascii="BIZ UD明朝 Medium" w:eastAsia="BIZ UD明朝 Medium" w:hAnsi="BIZ UD明朝 Medium" w:cs="ＭＳ 明朝" w:hint="eastAsia"/>
                <w:sz w:val="22"/>
              </w:rPr>
              <w:t>スポ</w:t>
            </w:r>
            <w:bookmarkStart w:id="0" w:name="_GoBack"/>
            <w:bookmarkEnd w:id="0"/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>等出店実績</w:t>
            </w:r>
          </w:p>
        </w:tc>
        <w:tc>
          <w:tcPr>
            <w:tcW w:w="69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06B1F" w14:textId="4317A48C" w:rsidR="00421254" w:rsidRPr="00E867DD" w:rsidRDefault="00965DEA" w:rsidP="00421254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 xml:space="preserve">有（　　　　　　　　　　　　　　　　　　　</w:t>
            </w: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>） ・ 無</w:t>
            </w:r>
          </w:p>
        </w:tc>
      </w:tr>
      <w:tr w:rsidR="00E867DD" w:rsidRPr="00E867DD" w14:paraId="77966EE9" w14:textId="3292C2F4" w:rsidTr="00072034">
        <w:trPr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C71AA" w14:textId="7F37F86E" w:rsidR="00D1551B" w:rsidRPr="00E867DD" w:rsidRDefault="00D1551B" w:rsidP="00D82B35">
            <w:pPr>
              <w:widowControl/>
              <w:ind w:left="10" w:hanging="10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営業開始年月日</w:t>
            </w:r>
          </w:p>
        </w:tc>
        <w:tc>
          <w:tcPr>
            <w:tcW w:w="3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B04D69" w14:textId="6BF379EB" w:rsidR="00D1551B" w:rsidRPr="00E867DD" w:rsidRDefault="00DD7CC3" w:rsidP="00421254">
            <w:pPr>
              <w:widowControl/>
              <w:spacing w:line="259" w:lineRule="auto"/>
              <w:ind w:left="849"/>
              <w:jc w:val="righ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 xml:space="preserve">年　　　</w:t>
            </w: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>月</w:t>
            </w: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 xml:space="preserve">　　　</w:t>
            </w: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>日</w:t>
            </w:r>
          </w:p>
        </w:tc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4DDEB6" w14:textId="670DB4EC" w:rsidR="00D1551B" w:rsidRPr="00E867DD" w:rsidRDefault="000332FF" w:rsidP="000332FF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従業員数</w:t>
            </w:r>
            <w:r w:rsidR="00FA405A"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 xml:space="preserve">　　　　　　　</w:t>
            </w: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>人</w:t>
            </w:r>
          </w:p>
        </w:tc>
      </w:tr>
      <w:tr w:rsidR="00E867DD" w:rsidRPr="00E867DD" w14:paraId="3C0CAADE" w14:textId="27BDEB02" w:rsidTr="00072034">
        <w:trPr>
          <w:trHeight w:val="20"/>
        </w:trPr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ADD054" w14:textId="77777777" w:rsidR="00B12CFB" w:rsidRPr="00E867DD" w:rsidRDefault="00B12CFB" w:rsidP="00B50523">
            <w:pPr>
              <w:widowControl/>
              <w:ind w:left="10" w:hanging="10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営業に関して取得した</w:t>
            </w:r>
          </w:p>
          <w:p w14:paraId="7A4780B1" w14:textId="671DF9C2" w:rsidR="00B12CFB" w:rsidRPr="00E867DD" w:rsidRDefault="00B12CFB" w:rsidP="00B50523">
            <w:pPr>
              <w:widowControl/>
              <w:ind w:left="10" w:hanging="10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許可等の種類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0A23CF" w14:textId="1D29623E" w:rsidR="00B12CFB" w:rsidRPr="00E867DD" w:rsidRDefault="00100C25" w:rsidP="00100C25">
            <w:pPr>
              <w:widowControl/>
              <w:spacing w:line="259" w:lineRule="auto"/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種類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9447" w14:textId="120FE71C" w:rsidR="00B12CFB" w:rsidRPr="00E867DD" w:rsidRDefault="00100C25" w:rsidP="00100C25">
            <w:pPr>
              <w:widowControl/>
              <w:spacing w:line="259" w:lineRule="auto"/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番号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ED70A9" w14:textId="26828344" w:rsidR="00B12CFB" w:rsidRPr="00E867DD" w:rsidRDefault="00100C25" w:rsidP="00100C25">
            <w:pPr>
              <w:widowControl/>
              <w:spacing w:line="259" w:lineRule="auto"/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取得年月日</w:t>
            </w:r>
          </w:p>
        </w:tc>
      </w:tr>
      <w:tr w:rsidR="00E867DD" w:rsidRPr="00E867DD" w14:paraId="58B58A99" w14:textId="77777777" w:rsidTr="00072034">
        <w:trPr>
          <w:trHeight w:val="20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06011" w14:textId="77777777" w:rsidR="00B12CFB" w:rsidRPr="00E867DD" w:rsidRDefault="00B12CFB" w:rsidP="00B50523">
            <w:pPr>
              <w:widowControl/>
              <w:ind w:left="10" w:hanging="10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C228CB" w14:textId="77777777" w:rsidR="00B12CFB" w:rsidRPr="00E867DD" w:rsidRDefault="00B12CFB" w:rsidP="00301F7C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A3CB90" w14:textId="77777777" w:rsidR="00B12CFB" w:rsidRPr="00E867DD" w:rsidRDefault="00B12CFB" w:rsidP="00301F7C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C528A8" w14:textId="77777777" w:rsidR="00B12CFB" w:rsidRPr="00E867DD" w:rsidRDefault="00B12CFB" w:rsidP="00301F7C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</w:tr>
      <w:tr w:rsidR="00E867DD" w:rsidRPr="00E867DD" w14:paraId="0EC1122B" w14:textId="2238C500" w:rsidTr="00072034">
        <w:trPr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C7B0F" w14:textId="77777777" w:rsidR="006F5603" w:rsidRPr="00E867DD" w:rsidRDefault="006F5603" w:rsidP="007A484D">
            <w:pPr>
              <w:widowControl/>
              <w:ind w:left="10" w:hanging="10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過去１年間法令違反等</w:t>
            </w:r>
          </w:p>
          <w:p w14:paraId="4D03EB5A" w14:textId="6C69F53E" w:rsidR="006F5603" w:rsidRPr="00E867DD" w:rsidRDefault="006F5603" w:rsidP="007A484D">
            <w:pPr>
              <w:widowControl/>
              <w:ind w:left="10" w:hanging="10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処分歴の有無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68BA55" w14:textId="74A8FF2B" w:rsidR="006F5603" w:rsidRPr="00E867DD" w:rsidRDefault="006F5603" w:rsidP="006F5603">
            <w:pPr>
              <w:widowControl/>
              <w:spacing w:line="259" w:lineRule="auto"/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>有・ 無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1AC915" w14:textId="77777777" w:rsidR="00624468" w:rsidRPr="00E867DD" w:rsidRDefault="00DA0AAD" w:rsidP="00DA0AAD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過去３年間食中毒</w:t>
            </w:r>
          </w:p>
          <w:p w14:paraId="48FDF301" w14:textId="06CA3804" w:rsidR="006F5603" w:rsidRPr="00E867DD" w:rsidRDefault="00DA0AAD" w:rsidP="00DA0AAD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発生事故歴の有無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EA4FB7" w14:textId="230E7624" w:rsidR="006F5603" w:rsidRPr="00E867DD" w:rsidRDefault="006F5603" w:rsidP="006F5603">
            <w:pPr>
              <w:widowControl/>
              <w:spacing w:line="259" w:lineRule="auto"/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>有・ 無</w:t>
            </w:r>
          </w:p>
        </w:tc>
      </w:tr>
      <w:tr w:rsidR="00E867DD" w:rsidRPr="00E867DD" w14:paraId="1DF793BA" w14:textId="77777777" w:rsidTr="000A18C2">
        <w:trPr>
          <w:trHeight w:val="18"/>
        </w:trPr>
        <w:tc>
          <w:tcPr>
            <w:tcW w:w="93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1C83" w14:textId="0BB097CB" w:rsidR="008F2E72" w:rsidRPr="00E867DD" w:rsidRDefault="003A741F" w:rsidP="00F67785">
            <w:pPr>
              <w:widowControl/>
              <w:spacing w:line="259" w:lineRule="auto"/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販売品目価格等一覧</w:t>
            </w:r>
          </w:p>
        </w:tc>
      </w:tr>
      <w:tr w:rsidR="00E867DD" w:rsidRPr="00E867DD" w14:paraId="5206BD07" w14:textId="77777777" w:rsidTr="00072034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6C341" w14:textId="4E303518" w:rsidR="00544FBE" w:rsidRPr="00E867DD" w:rsidRDefault="00325282" w:rsidP="00BE0821">
            <w:pPr>
              <w:widowControl/>
              <w:spacing w:line="259" w:lineRule="auto"/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ＮＯ</w:t>
            </w: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D84DA" w14:textId="6E2ABE37" w:rsidR="00544FBE" w:rsidRPr="00E867DD" w:rsidRDefault="00325282" w:rsidP="00301F7C">
            <w:pPr>
              <w:widowControl/>
              <w:spacing w:line="259" w:lineRule="auto"/>
              <w:ind w:right="55"/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商品名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A34B" w14:textId="56EC13E7" w:rsidR="00544FBE" w:rsidRPr="00E867DD" w:rsidRDefault="00325282" w:rsidP="00D40BBE">
            <w:pPr>
              <w:widowControl/>
              <w:spacing w:line="259" w:lineRule="auto"/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予定数量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5714" w14:textId="4288B0B5" w:rsidR="00544FBE" w:rsidRPr="00E867DD" w:rsidRDefault="00325282" w:rsidP="00D70C10">
            <w:pPr>
              <w:widowControl/>
              <w:spacing w:line="259" w:lineRule="auto"/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販売価格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6425" w14:textId="3B0AEB2A" w:rsidR="00544FBE" w:rsidRPr="00E867DD" w:rsidRDefault="00325282" w:rsidP="00301F7C">
            <w:pPr>
              <w:widowControl/>
              <w:spacing w:line="259" w:lineRule="auto"/>
              <w:ind w:right="57"/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備考（承認番号等）</w:t>
            </w:r>
          </w:p>
        </w:tc>
      </w:tr>
      <w:tr w:rsidR="00E867DD" w:rsidRPr="00E867DD" w14:paraId="517E07DF" w14:textId="77777777" w:rsidTr="00072034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E8A5C" w14:textId="454B75C4" w:rsidR="00544FBE" w:rsidRPr="00E867DD" w:rsidRDefault="002A2303" w:rsidP="00BE0821">
            <w:pPr>
              <w:widowControl/>
              <w:spacing w:line="259" w:lineRule="auto"/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１</w:t>
            </w: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EDCF0" w14:textId="5C9204FC" w:rsidR="00544FBE" w:rsidRPr="00E867DD" w:rsidRDefault="00544FBE" w:rsidP="00301F7C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EC424" w14:textId="77777777" w:rsidR="00544FBE" w:rsidRPr="00E867DD" w:rsidRDefault="00544FBE" w:rsidP="00301F7C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79AEE" w14:textId="77777777" w:rsidR="00544FBE" w:rsidRPr="00E867DD" w:rsidRDefault="00544FBE" w:rsidP="00301F7C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F6E10" w14:textId="77777777" w:rsidR="00544FBE" w:rsidRPr="00E867DD" w:rsidRDefault="00544FBE" w:rsidP="00301F7C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</w:t>
            </w:r>
          </w:p>
        </w:tc>
      </w:tr>
      <w:tr w:rsidR="00E867DD" w:rsidRPr="00E867DD" w14:paraId="6492F796" w14:textId="77777777" w:rsidTr="00072034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0C85B" w14:textId="7D5AF1CE" w:rsidR="00544FBE" w:rsidRPr="00E867DD" w:rsidRDefault="002A2303" w:rsidP="00BE0821">
            <w:pPr>
              <w:widowControl/>
              <w:spacing w:line="259" w:lineRule="auto"/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２</w:t>
            </w: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33CCD" w14:textId="74E2B049" w:rsidR="00544FBE" w:rsidRPr="00E867DD" w:rsidRDefault="00544FBE" w:rsidP="00301F7C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0541F" w14:textId="77777777" w:rsidR="00544FBE" w:rsidRPr="00E867DD" w:rsidRDefault="00544FBE" w:rsidP="00301F7C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80652" w14:textId="77777777" w:rsidR="00544FBE" w:rsidRPr="00E867DD" w:rsidRDefault="00544FBE" w:rsidP="00301F7C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7688E" w14:textId="77777777" w:rsidR="00544FBE" w:rsidRPr="00E867DD" w:rsidRDefault="00544FBE" w:rsidP="00301F7C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</w:t>
            </w:r>
          </w:p>
        </w:tc>
      </w:tr>
      <w:tr w:rsidR="00E867DD" w:rsidRPr="00E867DD" w14:paraId="50A64B61" w14:textId="77777777" w:rsidTr="00072034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13D3" w14:textId="3E365AC1" w:rsidR="00544FBE" w:rsidRPr="00E867DD" w:rsidRDefault="002A2303" w:rsidP="00BE0821">
            <w:pPr>
              <w:widowControl/>
              <w:spacing w:line="259" w:lineRule="auto"/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３</w:t>
            </w: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279CA" w14:textId="4BB4E8E4" w:rsidR="00544FBE" w:rsidRPr="00E867DD" w:rsidRDefault="00544FBE" w:rsidP="00301F7C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72935" w14:textId="77777777" w:rsidR="00544FBE" w:rsidRPr="00E867DD" w:rsidRDefault="00544FBE" w:rsidP="00301F7C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47C3E" w14:textId="77777777" w:rsidR="00544FBE" w:rsidRPr="00E867DD" w:rsidRDefault="00544FBE" w:rsidP="00301F7C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F33E3" w14:textId="77777777" w:rsidR="00544FBE" w:rsidRPr="00E867DD" w:rsidRDefault="00544FBE" w:rsidP="00301F7C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</w:t>
            </w:r>
          </w:p>
        </w:tc>
      </w:tr>
      <w:tr w:rsidR="00E867DD" w:rsidRPr="00E867DD" w14:paraId="20BEDDB4" w14:textId="77777777" w:rsidTr="00072034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69FC2" w14:textId="1F18049B" w:rsidR="00544FBE" w:rsidRPr="00E867DD" w:rsidRDefault="002A2303" w:rsidP="00BE0821">
            <w:pPr>
              <w:widowControl/>
              <w:spacing w:line="259" w:lineRule="auto"/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４</w:t>
            </w: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BA5F4" w14:textId="7F52D8F2" w:rsidR="00544FBE" w:rsidRPr="00E867DD" w:rsidRDefault="00544FBE" w:rsidP="00301F7C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3844" w14:textId="77777777" w:rsidR="00544FBE" w:rsidRPr="00E867DD" w:rsidRDefault="00544FBE" w:rsidP="00301F7C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D4C23" w14:textId="77777777" w:rsidR="00544FBE" w:rsidRPr="00E867DD" w:rsidRDefault="00544FBE" w:rsidP="00301F7C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EC6D5" w14:textId="77777777" w:rsidR="00544FBE" w:rsidRPr="00E867DD" w:rsidRDefault="00544FBE" w:rsidP="00301F7C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</w:t>
            </w:r>
          </w:p>
        </w:tc>
      </w:tr>
      <w:tr w:rsidR="00E867DD" w:rsidRPr="00E867DD" w14:paraId="37EA261B" w14:textId="77777777" w:rsidTr="00072034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C13D6" w14:textId="3EF9F06F" w:rsidR="00544FBE" w:rsidRPr="00E867DD" w:rsidRDefault="002A2303" w:rsidP="00BE0821">
            <w:pPr>
              <w:widowControl/>
              <w:spacing w:line="259" w:lineRule="auto"/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５</w:t>
            </w: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1E397" w14:textId="384843B3" w:rsidR="00544FBE" w:rsidRPr="00E867DD" w:rsidRDefault="00544FBE" w:rsidP="00301F7C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4F271" w14:textId="77777777" w:rsidR="00544FBE" w:rsidRPr="00E867DD" w:rsidRDefault="00544FBE" w:rsidP="00301F7C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5CA0C" w14:textId="77777777" w:rsidR="00544FBE" w:rsidRPr="00E867DD" w:rsidRDefault="00544FBE" w:rsidP="00301F7C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4DE8A" w14:textId="77777777" w:rsidR="00544FBE" w:rsidRPr="00E867DD" w:rsidRDefault="00544FBE" w:rsidP="00301F7C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</w:t>
            </w:r>
          </w:p>
        </w:tc>
      </w:tr>
      <w:tr w:rsidR="00E867DD" w:rsidRPr="00E867DD" w14:paraId="39E60558" w14:textId="77777777" w:rsidTr="00072034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4A8B6" w14:textId="33F80F5C" w:rsidR="00544FBE" w:rsidRPr="00E867DD" w:rsidRDefault="002A2303" w:rsidP="00BE0821">
            <w:pPr>
              <w:widowControl/>
              <w:spacing w:line="259" w:lineRule="auto"/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６</w:t>
            </w: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90BDD" w14:textId="0AEC0569" w:rsidR="00544FBE" w:rsidRPr="00E867DD" w:rsidRDefault="00544FBE" w:rsidP="00301F7C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8C42D" w14:textId="77777777" w:rsidR="00544FBE" w:rsidRPr="00E867DD" w:rsidRDefault="00544FBE" w:rsidP="00301F7C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AB03D" w14:textId="77777777" w:rsidR="00544FBE" w:rsidRPr="00E867DD" w:rsidRDefault="00544FBE" w:rsidP="00301F7C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7EF59" w14:textId="77777777" w:rsidR="00544FBE" w:rsidRPr="00E867DD" w:rsidRDefault="00544FBE" w:rsidP="00301F7C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</w:t>
            </w:r>
          </w:p>
        </w:tc>
      </w:tr>
      <w:tr w:rsidR="00E867DD" w:rsidRPr="00E867DD" w14:paraId="5D12DC05" w14:textId="77777777" w:rsidTr="00072034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7DCE8" w14:textId="7AC7F91F" w:rsidR="00544FBE" w:rsidRPr="00E867DD" w:rsidRDefault="002A2303" w:rsidP="00BE0821">
            <w:pPr>
              <w:widowControl/>
              <w:spacing w:line="259" w:lineRule="auto"/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７</w:t>
            </w: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28540" w14:textId="30A3413B" w:rsidR="00544FBE" w:rsidRPr="00E867DD" w:rsidRDefault="00544FBE" w:rsidP="00301F7C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EC157" w14:textId="77777777" w:rsidR="00544FBE" w:rsidRPr="00E867DD" w:rsidRDefault="00544FBE" w:rsidP="00301F7C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BFF52" w14:textId="77777777" w:rsidR="00544FBE" w:rsidRPr="00E867DD" w:rsidRDefault="00544FBE" w:rsidP="00301F7C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EC906" w14:textId="77777777" w:rsidR="00544FBE" w:rsidRPr="00E867DD" w:rsidRDefault="00544FBE" w:rsidP="00301F7C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</w:t>
            </w:r>
          </w:p>
        </w:tc>
      </w:tr>
      <w:tr w:rsidR="00E867DD" w:rsidRPr="00E867DD" w14:paraId="7437C526" w14:textId="77777777" w:rsidTr="00072034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F9AC9" w14:textId="047706D5" w:rsidR="00544FBE" w:rsidRPr="00E867DD" w:rsidRDefault="0058423F" w:rsidP="00BE0821">
            <w:pPr>
              <w:widowControl/>
              <w:spacing w:line="259" w:lineRule="auto"/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８</w:t>
            </w: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1EB3C" w14:textId="610D7DBA" w:rsidR="00544FBE" w:rsidRPr="00E867DD" w:rsidRDefault="00544FBE" w:rsidP="00301F7C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A2AF2" w14:textId="77777777" w:rsidR="00544FBE" w:rsidRPr="00E867DD" w:rsidRDefault="00544FBE" w:rsidP="00301F7C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E7110" w14:textId="77777777" w:rsidR="00544FBE" w:rsidRPr="00E867DD" w:rsidRDefault="00544FBE" w:rsidP="00301F7C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442E9" w14:textId="77777777" w:rsidR="00544FBE" w:rsidRPr="00E867DD" w:rsidRDefault="00544FBE" w:rsidP="00301F7C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</w:t>
            </w:r>
          </w:p>
        </w:tc>
      </w:tr>
      <w:tr w:rsidR="00E867DD" w:rsidRPr="00E867DD" w14:paraId="674D0778" w14:textId="77777777" w:rsidTr="00072034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34136" w14:textId="4D5E22FD" w:rsidR="00544FBE" w:rsidRPr="00E867DD" w:rsidRDefault="0058423F" w:rsidP="00BE0821">
            <w:pPr>
              <w:widowControl/>
              <w:spacing w:line="259" w:lineRule="auto"/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９</w:t>
            </w: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97894" w14:textId="18B9DDF8" w:rsidR="00544FBE" w:rsidRPr="00E867DD" w:rsidRDefault="00544FBE" w:rsidP="00301F7C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395F1" w14:textId="773DCBA1" w:rsidR="00544FBE" w:rsidRPr="00E867DD" w:rsidRDefault="00544FBE" w:rsidP="00301F7C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BFFAA" w14:textId="20159690" w:rsidR="00544FBE" w:rsidRPr="00E867DD" w:rsidRDefault="00544FBE" w:rsidP="00301F7C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BF0AE" w14:textId="11A272AA" w:rsidR="00544FBE" w:rsidRPr="00E867DD" w:rsidRDefault="00544FBE" w:rsidP="00301F7C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</w:tr>
      <w:tr w:rsidR="00E867DD" w:rsidRPr="00E867DD" w14:paraId="666121E6" w14:textId="77777777" w:rsidTr="00072034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472A5" w14:textId="236C8372" w:rsidR="00544FBE" w:rsidRPr="00E867DD" w:rsidRDefault="0058423F" w:rsidP="00BE0821">
            <w:pPr>
              <w:widowControl/>
              <w:spacing w:line="259" w:lineRule="auto"/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１０</w:t>
            </w: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ED492" w14:textId="4AC3A81C" w:rsidR="00544FBE" w:rsidRPr="00E867DD" w:rsidRDefault="00544FBE" w:rsidP="00301F7C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DBA74" w14:textId="2677534E" w:rsidR="00544FBE" w:rsidRPr="00E867DD" w:rsidRDefault="00544FBE" w:rsidP="00301F7C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6F70A" w14:textId="0861AEB0" w:rsidR="00544FBE" w:rsidRPr="00E867DD" w:rsidRDefault="00544FBE" w:rsidP="00301F7C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0210F" w14:textId="6F180AC2" w:rsidR="00544FBE" w:rsidRPr="00E867DD" w:rsidRDefault="00544FBE" w:rsidP="00301F7C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</w:tr>
    </w:tbl>
    <w:p w14:paraId="6DB71CC5" w14:textId="39AA58D0" w:rsidR="00BA2D6E" w:rsidRPr="00E867DD" w:rsidRDefault="008C0752" w:rsidP="00243D15">
      <w:pPr>
        <w:widowControl/>
        <w:ind w:firstLineChars="100" w:firstLine="220"/>
        <w:jc w:val="left"/>
        <w:rPr>
          <w:rFonts w:ascii="BIZ UD明朝 Medium" w:eastAsia="BIZ UD明朝 Medium" w:hAnsi="BIZ UD明朝 Medium" w:cs="ＭＳ 明朝"/>
          <w:sz w:val="22"/>
        </w:rPr>
      </w:pPr>
      <w:r w:rsidRPr="00E867DD">
        <w:rPr>
          <w:rFonts w:ascii="BIZ UD明朝 Medium" w:eastAsia="BIZ UD明朝 Medium" w:hAnsi="BIZ UD明朝 Medium" w:cs="ＭＳ 明朝" w:hint="eastAsia"/>
          <w:sz w:val="22"/>
        </w:rPr>
        <w:t>※足りない場合は、別紙に追加してください。</w:t>
      </w:r>
    </w:p>
    <w:sectPr w:rsidR="00BA2D6E" w:rsidRPr="00E867DD" w:rsidSect="00B5384F">
      <w:headerReference w:type="default" r:id="rId8"/>
      <w:headerReference w:type="first" r:id="rId9"/>
      <w:pgSz w:w="11906" w:h="16838"/>
      <w:pgMar w:top="1197" w:right="992" w:bottom="737" w:left="1276" w:header="851" w:footer="992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00AA5" w14:textId="77777777" w:rsidR="00D104CA" w:rsidRDefault="00D104CA" w:rsidP="00B83609">
      <w:r>
        <w:separator/>
      </w:r>
    </w:p>
  </w:endnote>
  <w:endnote w:type="continuationSeparator" w:id="0">
    <w:p w14:paraId="30D0485F" w14:textId="77777777" w:rsidR="00D104CA" w:rsidRDefault="00D104CA" w:rsidP="00B8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A2BFE" w14:textId="77777777" w:rsidR="00D104CA" w:rsidRDefault="00D104CA" w:rsidP="00B83609">
      <w:r>
        <w:separator/>
      </w:r>
    </w:p>
  </w:footnote>
  <w:footnote w:type="continuationSeparator" w:id="0">
    <w:p w14:paraId="3B84C7C8" w14:textId="77777777" w:rsidR="00D104CA" w:rsidRDefault="00D104CA" w:rsidP="00B83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39E17" w14:textId="1406BAD6" w:rsidR="00962508" w:rsidRPr="001A0DB5" w:rsidRDefault="001A0DB5" w:rsidP="00962508">
    <w:pPr>
      <w:pStyle w:val="a4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  <w:bdr w:val="single" w:sz="4" w:space="0" w:color="auto"/>
      </w:rPr>
      <w:t>競技別リハーサル大会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0E679" w14:textId="4700474B" w:rsidR="00962508" w:rsidRPr="00752611" w:rsidRDefault="00752611" w:rsidP="00752611">
    <w:pPr>
      <w:pStyle w:val="a4"/>
      <w:jc w:val="right"/>
      <w:rPr>
        <w:rFonts w:ascii="ＭＳ ゴシック" w:eastAsia="ＭＳ ゴシック" w:hAnsi="ＭＳ ゴシック"/>
        <w:bdr w:val="single" w:sz="4" w:space="0" w:color="auto"/>
      </w:rPr>
    </w:pPr>
    <w:r w:rsidRPr="00752611">
      <w:rPr>
        <w:rFonts w:ascii="ＭＳ ゴシック" w:eastAsia="ＭＳ ゴシック" w:hAnsi="ＭＳ ゴシック" w:hint="eastAsia"/>
        <w:bdr w:val="single" w:sz="4" w:space="0" w:color="auto"/>
      </w:rPr>
      <w:t>競技別リハーサル大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8FC"/>
    <w:multiLevelType w:val="hybridMultilevel"/>
    <w:tmpl w:val="510492EA"/>
    <w:lvl w:ilvl="0" w:tplc="C23AB106">
      <w:start w:val="1"/>
      <w:numFmt w:val="decimalFullWidth"/>
      <w:lvlText w:val="%1"/>
      <w:lvlJc w:val="left"/>
      <w:pPr>
        <w:ind w:left="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2AAB5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C351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9C3B1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2E835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E4FE2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C217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9204A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980DC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031328"/>
    <w:multiLevelType w:val="hybridMultilevel"/>
    <w:tmpl w:val="42BA6E6C"/>
    <w:lvl w:ilvl="0" w:tplc="AC2A575E">
      <w:start w:val="1"/>
      <w:numFmt w:val="decimalFullWidth"/>
      <w:lvlText w:val="%1"/>
      <w:lvlJc w:val="left"/>
      <w:pPr>
        <w:ind w:left="4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2A75A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BA161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766C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CC5AF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7ED3A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D4159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00A92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5AEB0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FC023F"/>
    <w:multiLevelType w:val="hybridMultilevel"/>
    <w:tmpl w:val="C3D8EE04"/>
    <w:lvl w:ilvl="0" w:tplc="C63223AC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07654AA"/>
    <w:multiLevelType w:val="hybridMultilevel"/>
    <w:tmpl w:val="DD664FA8"/>
    <w:lvl w:ilvl="0" w:tplc="7D687DD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9FE779E"/>
    <w:multiLevelType w:val="hybridMultilevel"/>
    <w:tmpl w:val="380200E2"/>
    <w:lvl w:ilvl="0" w:tplc="8AAA2B1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D1A3FBC"/>
    <w:multiLevelType w:val="hybridMultilevel"/>
    <w:tmpl w:val="8416D158"/>
    <w:lvl w:ilvl="0" w:tplc="B65EC91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10C1D2A"/>
    <w:multiLevelType w:val="hybridMultilevel"/>
    <w:tmpl w:val="15303E5E"/>
    <w:lvl w:ilvl="0" w:tplc="11843AEE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EA43C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CE686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00ED4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68277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C605C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30D00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60982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A8782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3A25853"/>
    <w:multiLevelType w:val="hybridMultilevel"/>
    <w:tmpl w:val="73308656"/>
    <w:lvl w:ilvl="0" w:tplc="7C08CC6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79D244A0"/>
    <w:multiLevelType w:val="hybridMultilevel"/>
    <w:tmpl w:val="3AD0AD52"/>
    <w:lvl w:ilvl="0" w:tplc="51081C2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E09"/>
    <w:rsid w:val="000025A6"/>
    <w:rsid w:val="0000380C"/>
    <w:rsid w:val="00003987"/>
    <w:rsid w:val="0000623A"/>
    <w:rsid w:val="000076B0"/>
    <w:rsid w:val="000107E6"/>
    <w:rsid w:val="00013A50"/>
    <w:rsid w:val="00015AC0"/>
    <w:rsid w:val="00020A84"/>
    <w:rsid w:val="0002286D"/>
    <w:rsid w:val="00022956"/>
    <w:rsid w:val="00026256"/>
    <w:rsid w:val="00032890"/>
    <w:rsid w:val="000332FF"/>
    <w:rsid w:val="000342DD"/>
    <w:rsid w:val="000348B9"/>
    <w:rsid w:val="00034CFA"/>
    <w:rsid w:val="00037F73"/>
    <w:rsid w:val="00040633"/>
    <w:rsid w:val="0004105F"/>
    <w:rsid w:val="0004208B"/>
    <w:rsid w:val="00043FC0"/>
    <w:rsid w:val="000445A1"/>
    <w:rsid w:val="00054736"/>
    <w:rsid w:val="00066354"/>
    <w:rsid w:val="0006643D"/>
    <w:rsid w:val="00070B84"/>
    <w:rsid w:val="00070F22"/>
    <w:rsid w:val="00072034"/>
    <w:rsid w:val="00072C22"/>
    <w:rsid w:val="00076228"/>
    <w:rsid w:val="0008549E"/>
    <w:rsid w:val="00086195"/>
    <w:rsid w:val="0009771F"/>
    <w:rsid w:val="000A18C2"/>
    <w:rsid w:val="000A29DC"/>
    <w:rsid w:val="000A3843"/>
    <w:rsid w:val="000A440B"/>
    <w:rsid w:val="000A48B2"/>
    <w:rsid w:val="000A7136"/>
    <w:rsid w:val="000A75FA"/>
    <w:rsid w:val="000B0EA3"/>
    <w:rsid w:val="000B69CE"/>
    <w:rsid w:val="000B6FB6"/>
    <w:rsid w:val="000C153B"/>
    <w:rsid w:val="000C2485"/>
    <w:rsid w:val="000C2980"/>
    <w:rsid w:val="000C4031"/>
    <w:rsid w:val="000C5478"/>
    <w:rsid w:val="000C5EEB"/>
    <w:rsid w:val="000E5104"/>
    <w:rsid w:val="000F1D1F"/>
    <w:rsid w:val="000F2480"/>
    <w:rsid w:val="000F259D"/>
    <w:rsid w:val="000F28CF"/>
    <w:rsid w:val="000F5A56"/>
    <w:rsid w:val="000F5C6C"/>
    <w:rsid w:val="001001B4"/>
    <w:rsid w:val="00100C25"/>
    <w:rsid w:val="001020AA"/>
    <w:rsid w:val="0010313C"/>
    <w:rsid w:val="001031DB"/>
    <w:rsid w:val="001034BE"/>
    <w:rsid w:val="00103570"/>
    <w:rsid w:val="00104103"/>
    <w:rsid w:val="00104359"/>
    <w:rsid w:val="0011224D"/>
    <w:rsid w:val="00114EB7"/>
    <w:rsid w:val="0011676E"/>
    <w:rsid w:val="001173C4"/>
    <w:rsid w:val="0011777D"/>
    <w:rsid w:val="00122D42"/>
    <w:rsid w:val="00122E91"/>
    <w:rsid w:val="00130679"/>
    <w:rsid w:val="00131C2B"/>
    <w:rsid w:val="001347E8"/>
    <w:rsid w:val="001356C4"/>
    <w:rsid w:val="00135850"/>
    <w:rsid w:val="001360AC"/>
    <w:rsid w:val="0013648F"/>
    <w:rsid w:val="00136785"/>
    <w:rsid w:val="00140FCF"/>
    <w:rsid w:val="00142153"/>
    <w:rsid w:val="00143001"/>
    <w:rsid w:val="001434D6"/>
    <w:rsid w:val="00144C1C"/>
    <w:rsid w:val="00145ACF"/>
    <w:rsid w:val="0014694F"/>
    <w:rsid w:val="00146EDE"/>
    <w:rsid w:val="00146FD4"/>
    <w:rsid w:val="0015442B"/>
    <w:rsid w:val="001575E8"/>
    <w:rsid w:val="00157A63"/>
    <w:rsid w:val="00161F6D"/>
    <w:rsid w:val="00163F05"/>
    <w:rsid w:val="0016467C"/>
    <w:rsid w:val="00167CB9"/>
    <w:rsid w:val="00170E15"/>
    <w:rsid w:val="0017419E"/>
    <w:rsid w:val="00174B67"/>
    <w:rsid w:val="00175BF8"/>
    <w:rsid w:val="0018055C"/>
    <w:rsid w:val="00181A25"/>
    <w:rsid w:val="00182014"/>
    <w:rsid w:val="001833DE"/>
    <w:rsid w:val="001835D7"/>
    <w:rsid w:val="00184695"/>
    <w:rsid w:val="00190A37"/>
    <w:rsid w:val="001A00F4"/>
    <w:rsid w:val="001A0617"/>
    <w:rsid w:val="001A0DB5"/>
    <w:rsid w:val="001A16DF"/>
    <w:rsid w:val="001A2211"/>
    <w:rsid w:val="001A5F17"/>
    <w:rsid w:val="001B4948"/>
    <w:rsid w:val="001B7CFD"/>
    <w:rsid w:val="001C091E"/>
    <w:rsid w:val="001C4639"/>
    <w:rsid w:val="001C5C10"/>
    <w:rsid w:val="001C7046"/>
    <w:rsid w:val="001D0140"/>
    <w:rsid w:val="001D0EE8"/>
    <w:rsid w:val="001D1FC5"/>
    <w:rsid w:val="001E1332"/>
    <w:rsid w:val="001E16E6"/>
    <w:rsid w:val="001E6253"/>
    <w:rsid w:val="00200A2F"/>
    <w:rsid w:val="00210FAE"/>
    <w:rsid w:val="002132E4"/>
    <w:rsid w:val="0021566D"/>
    <w:rsid w:val="00217640"/>
    <w:rsid w:val="00221647"/>
    <w:rsid w:val="00221BE5"/>
    <w:rsid w:val="00221C2A"/>
    <w:rsid w:val="00221C44"/>
    <w:rsid w:val="00222448"/>
    <w:rsid w:val="002228D9"/>
    <w:rsid w:val="00223186"/>
    <w:rsid w:val="00227259"/>
    <w:rsid w:val="00231157"/>
    <w:rsid w:val="0023397C"/>
    <w:rsid w:val="0023540E"/>
    <w:rsid w:val="00243690"/>
    <w:rsid w:val="00243D15"/>
    <w:rsid w:val="0024710D"/>
    <w:rsid w:val="002506CF"/>
    <w:rsid w:val="00250DA0"/>
    <w:rsid w:val="00251D4D"/>
    <w:rsid w:val="002606B5"/>
    <w:rsid w:val="002611F9"/>
    <w:rsid w:val="00264A86"/>
    <w:rsid w:val="002653F5"/>
    <w:rsid w:val="00267D5A"/>
    <w:rsid w:val="00273078"/>
    <w:rsid w:val="00276D19"/>
    <w:rsid w:val="00283890"/>
    <w:rsid w:val="00290770"/>
    <w:rsid w:val="00294060"/>
    <w:rsid w:val="00294E1B"/>
    <w:rsid w:val="002A0508"/>
    <w:rsid w:val="002A087E"/>
    <w:rsid w:val="002A111C"/>
    <w:rsid w:val="002A2303"/>
    <w:rsid w:val="002A706C"/>
    <w:rsid w:val="002A7FCD"/>
    <w:rsid w:val="002B30AB"/>
    <w:rsid w:val="002B3C0A"/>
    <w:rsid w:val="002B49AC"/>
    <w:rsid w:val="002B51E3"/>
    <w:rsid w:val="002B7326"/>
    <w:rsid w:val="002C1AC3"/>
    <w:rsid w:val="002C1CAF"/>
    <w:rsid w:val="002C6D95"/>
    <w:rsid w:val="002D3092"/>
    <w:rsid w:val="002D5DA5"/>
    <w:rsid w:val="002D6002"/>
    <w:rsid w:val="002E2C86"/>
    <w:rsid w:val="002E2F53"/>
    <w:rsid w:val="002E430D"/>
    <w:rsid w:val="002E441C"/>
    <w:rsid w:val="002E79B3"/>
    <w:rsid w:val="002F162D"/>
    <w:rsid w:val="002F2716"/>
    <w:rsid w:val="002F7313"/>
    <w:rsid w:val="00301F7C"/>
    <w:rsid w:val="0030534A"/>
    <w:rsid w:val="00307EBE"/>
    <w:rsid w:val="00310A2B"/>
    <w:rsid w:val="00312E85"/>
    <w:rsid w:val="0032052D"/>
    <w:rsid w:val="00320818"/>
    <w:rsid w:val="00325282"/>
    <w:rsid w:val="00326AB6"/>
    <w:rsid w:val="00326C4B"/>
    <w:rsid w:val="00326D9E"/>
    <w:rsid w:val="0032749F"/>
    <w:rsid w:val="00335273"/>
    <w:rsid w:val="00336F53"/>
    <w:rsid w:val="0034152C"/>
    <w:rsid w:val="00342135"/>
    <w:rsid w:val="00342620"/>
    <w:rsid w:val="00344BC3"/>
    <w:rsid w:val="003452F5"/>
    <w:rsid w:val="00352075"/>
    <w:rsid w:val="00352ABA"/>
    <w:rsid w:val="0035497E"/>
    <w:rsid w:val="00355684"/>
    <w:rsid w:val="00356D5B"/>
    <w:rsid w:val="00357799"/>
    <w:rsid w:val="003607E8"/>
    <w:rsid w:val="00360A8B"/>
    <w:rsid w:val="00361CE2"/>
    <w:rsid w:val="00371794"/>
    <w:rsid w:val="00373185"/>
    <w:rsid w:val="003733BC"/>
    <w:rsid w:val="00374E7F"/>
    <w:rsid w:val="003754CA"/>
    <w:rsid w:val="003770A3"/>
    <w:rsid w:val="00380F7E"/>
    <w:rsid w:val="00385841"/>
    <w:rsid w:val="00385E5C"/>
    <w:rsid w:val="00386E81"/>
    <w:rsid w:val="003871B7"/>
    <w:rsid w:val="00391559"/>
    <w:rsid w:val="00392154"/>
    <w:rsid w:val="003976AE"/>
    <w:rsid w:val="003A078C"/>
    <w:rsid w:val="003A571C"/>
    <w:rsid w:val="003A70A7"/>
    <w:rsid w:val="003A741F"/>
    <w:rsid w:val="003A74D9"/>
    <w:rsid w:val="003A7A98"/>
    <w:rsid w:val="003B3F5A"/>
    <w:rsid w:val="003B419E"/>
    <w:rsid w:val="003B74FB"/>
    <w:rsid w:val="003B75A7"/>
    <w:rsid w:val="003B7B39"/>
    <w:rsid w:val="003C01F9"/>
    <w:rsid w:val="003C15C3"/>
    <w:rsid w:val="003C162D"/>
    <w:rsid w:val="003D34EB"/>
    <w:rsid w:val="003D374B"/>
    <w:rsid w:val="003D3DF2"/>
    <w:rsid w:val="003D6001"/>
    <w:rsid w:val="003D6331"/>
    <w:rsid w:val="003E141A"/>
    <w:rsid w:val="003F235B"/>
    <w:rsid w:val="003F2CDE"/>
    <w:rsid w:val="003F675C"/>
    <w:rsid w:val="00407C94"/>
    <w:rsid w:val="00410D0D"/>
    <w:rsid w:val="00411350"/>
    <w:rsid w:val="004121E0"/>
    <w:rsid w:val="0041329B"/>
    <w:rsid w:val="0041457A"/>
    <w:rsid w:val="00416AB9"/>
    <w:rsid w:val="00420E3F"/>
    <w:rsid w:val="00421254"/>
    <w:rsid w:val="0042284C"/>
    <w:rsid w:val="004266DE"/>
    <w:rsid w:val="0042766C"/>
    <w:rsid w:val="00434BB0"/>
    <w:rsid w:val="00436495"/>
    <w:rsid w:val="0043697E"/>
    <w:rsid w:val="00437B60"/>
    <w:rsid w:val="004424E7"/>
    <w:rsid w:val="004430EC"/>
    <w:rsid w:val="0044625D"/>
    <w:rsid w:val="00454AC4"/>
    <w:rsid w:val="00454B63"/>
    <w:rsid w:val="004574BA"/>
    <w:rsid w:val="00457B58"/>
    <w:rsid w:val="004628EA"/>
    <w:rsid w:val="004661F4"/>
    <w:rsid w:val="00466819"/>
    <w:rsid w:val="00471A1F"/>
    <w:rsid w:val="00485A63"/>
    <w:rsid w:val="0048667D"/>
    <w:rsid w:val="00486D7C"/>
    <w:rsid w:val="00490495"/>
    <w:rsid w:val="00493AE2"/>
    <w:rsid w:val="00495B77"/>
    <w:rsid w:val="004961A6"/>
    <w:rsid w:val="004969A3"/>
    <w:rsid w:val="004970AD"/>
    <w:rsid w:val="00497B8E"/>
    <w:rsid w:val="004B302A"/>
    <w:rsid w:val="004B322F"/>
    <w:rsid w:val="004C77B3"/>
    <w:rsid w:val="004C7924"/>
    <w:rsid w:val="004D01D5"/>
    <w:rsid w:val="004D339C"/>
    <w:rsid w:val="004D3DAE"/>
    <w:rsid w:val="004D5F59"/>
    <w:rsid w:val="004D6F8D"/>
    <w:rsid w:val="004D7FE5"/>
    <w:rsid w:val="004E37C4"/>
    <w:rsid w:val="004E3A9C"/>
    <w:rsid w:val="004E7BB6"/>
    <w:rsid w:val="004F0A94"/>
    <w:rsid w:val="004F2A39"/>
    <w:rsid w:val="004F3C03"/>
    <w:rsid w:val="004F7672"/>
    <w:rsid w:val="004F7CFB"/>
    <w:rsid w:val="0050151D"/>
    <w:rsid w:val="00505FAB"/>
    <w:rsid w:val="00511696"/>
    <w:rsid w:val="00511744"/>
    <w:rsid w:val="0051492B"/>
    <w:rsid w:val="00516659"/>
    <w:rsid w:val="00520847"/>
    <w:rsid w:val="00522FBA"/>
    <w:rsid w:val="00525C75"/>
    <w:rsid w:val="00532858"/>
    <w:rsid w:val="00532E8E"/>
    <w:rsid w:val="00535206"/>
    <w:rsid w:val="00535444"/>
    <w:rsid w:val="00536503"/>
    <w:rsid w:val="00542746"/>
    <w:rsid w:val="00544FBE"/>
    <w:rsid w:val="005472AB"/>
    <w:rsid w:val="005522DF"/>
    <w:rsid w:val="005528CE"/>
    <w:rsid w:val="00553DDB"/>
    <w:rsid w:val="005555DF"/>
    <w:rsid w:val="005626B8"/>
    <w:rsid w:val="00565DA5"/>
    <w:rsid w:val="00567A58"/>
    <w:rsid w:val="00572DCF"/>
    <w:rsid w:val="005737C9"/>
    <w:rsid w:val="005740A2"/>
    <w:rsid w:val="005758E3"/>
    <w:rsid w:val="00583CC9"/>
    <w:rsid w:val="0058423F"/>
    <w:rsid w:val="005850E5"/>
    <w:rsid w:val="0058642D"/>
    <w:rsid w:val="005924C3"/>
    <w:rsid w:val="00596A96"/>
    <w:rsid w:val="005A574C"/>
    <w:rsid w:val="005A6796"/>
    <w:rsid w:val="005B0F47"/>
    <w:rsid w:val="005B3ACF"/>
    <w:rsid w:val="005B798D"/>
    <w:rsid w:val="005C3507"/>
    <w:rsid w:val="005C6E02"/>
    <w:rsid w:val="005C7CF9"/>
    <w:rsid w:val="005D00FD"/>
    <w:rsid w:val="005D14DA"/>
    <w:rsid w:val="005D52E5"/>
    <w:rsid w:val="005E6181"/>
    <w:rsid w:val="005E7CBE"/>
    <w:rsid w:val="005F1BB5"/>
    <w:rsid w:val="005F5BB2"/>
    <w:rsid w:val="005F702E"/>
    <w:rsid w:val="006014DC"/>
    <w:rsid w:val="00601734"/>
    <w:rsid w:val="00601DE9"/>
    <w:rsid w:val="00601EFF"/>
    <w:rsid w:val="00602712"/>
    <w:rsid w:val="00603F4C"/>
    <w:rsid w:val="00604AF6"/>
    <w:rsid w:val="00606D26"/>
    <w:rsid w:val="00610D07"/>
    <w:rsid w:val="0061690D"/>
    <w:rsid w:val="006203CA"/>
    <w:rsid w:val="00622DF7"/>
    <w:rsid w:val="00624468"/>
    <w:rsid w:val="006260C7"/>
    <w:rsid w:val="00633F51"/>
    <w:rsid w:val="00635274"/>
    <w:rsid w:val="00636947"/>
    <w:rsid w:val="00643550"/>
    <w:rsid w:val="00643602"/>
    <w:rsid w:val="006446B5"/>
    <w:rsid w:val="00646403"/>
    <w:rsid w:val="00646922"/>
    <w:rsid w:val="006472E7"/>
    <w:rsid w:val="00655EFC"/>
    <w:rsid w:val="00656A24"/>
    <w:rsid w:val="00656CF4"/>
    <w:rsid w:val="00660F5F"/>
    <w:rsid w:val="00661975"/>
    <w:rsid w:val="0066240A"/>
    <w:rsid w:val="00664DE6"/>
    <w:rsid w:val="00667F98"/>
    <w:rsid w:val="00670BED"/>
    <w:rsid w:val="0067593B"/>
    <w:rsid w:val="00676F2C"/>
    <w:rsid w:val="0067737A"/>
    <w:rsid w:val="0068066C"/>
    <w:rsid w:val="006864E4"/>
    <w:rsid w:val="00691197"/>
    <w:rsid w:val="006938BF"/>
    <w:rsid w:val="006A1804"/>
    <w:rsid w:val="006A5CE5"/>
    <w:rsid w:val="006A627E"/>
    <w:rsid w:val="006A6E89"/>
    <w:rsid w:val="006A789A"/>
    <w:rsid w:val="006B12AA"/>
    <w:rsid w:val="006B26DF"/>
    <w:rsid w:val="006B5329"/>
    <w:rsid w:val="006C484F"/>
    <w:rsid w:val="006C4A5E"/>
    <w:rsid w:val="006C6931"/>
    <w:rsid w:val="006D01FC"/>
    <w:rsid w:val="006E09A8"/>
    <w:rsid w:val="006E11C8"/>
    <w:rsid w:val="006E4242"/>
    <w:rsid w:val="006E57F2"/>
    <w:rsid w:val="006E6F9E"/>
    <w:rsid w:val="006F2010"/>
    <w:rsid w:val="006F363B"/>
    <w:rsid w:val="006F5603"/>
    <w:rsid w:val="00702B6C"/>
    <w:rsid w:val="007066A3"/>
    <w:rsid w:val="00710E41"/>
    <w:rsid w:val="0071282F"/>
    <w:rsid w:val="00713AC1"/>
    <w:rsid w:val="00715F14"/>
    <w:rsid w:val="0071766B"/>
    <w:rsid w:val="00726E36"/>
    <w:rsid w:val="0073520A"/>
    <w:rsid w:val="00736DAE"/>
    <w:rsid w:val="00737802"/>
    <w:rsid w:val="007413F9"/>
    <w:rsid w:val="0074264A"/>
    <w:rsid w:val="00742BCE"/>
    <w:rsid w:val="00745C3C"/>
    <w:rsid w:val="00752611"/>
    <w:rsid w:val="007535B7"/>
    <w:rsid w:val="00753751"/>
    <w:rsid w:val="00756138"/>
    <w:rsid w:val="00756D09"/>
    <w:rsid w:val="007602B9"/>
    <w:rsid w:val="007609EC"/>
    <w:rsid w:val="0076218A"/>
    <w:rsid w:val="00764E15"/>
    <w:rsid w:val="007652FE"/>
    <w:rsid w:val="00767686"/>
    <w:rsid w:val="007740D3"/>
    <w:rsid w:val="00775442"/>
    <w:rsid w:val="007807D5"/>
    <w:rsid w:val="0078170A"/>
    <w:rsid w:val="0078311E"/>
    <w:rsid w:val="007853E3"/>
    <w:rsid w:val="00786CE2"/>
    <w:rsid w:val="00786DD9"/>
    <w:rsid w:val="00792AE9"/>
    <w:rsid w:val="00797A3A"/>
    <w:rsid w:val="007A0F3E"/>
    <w:rsid w:val="007A484D"/>
    <w:rsid w:val="007A4ACC"/>
    <w:rsid w:val="007B2163"/>
    <w:rsid w:val="007B24CD"/>
    <w:rsid w:val="007C04A3"/>
    <w:rsid w:val="007C1C5E"/>
    <w:rsid w:val="007C1EB9"/>
    <w:rsid w:val="007C4063"/>
    <w:rsid w:val="007C5132"/>
    <w:rsid w:val="007C6EAF"/>
    <w:rsid w:val="007C71E2"/>
    <w:rsid w:val="007D053C"/>
    <w:rsid w:val="007D0821"/>
    <w:rsid w:val="007D51B2"/>
    <w:rsid w:val="007D52B1"/>
    <w:rsid w:val="007E0252"/>
    <w:rsid w:val="007E10DB"/>
    <w:rsid w:val="007E53ED"/>
    <w:rsid w:val="007E69F9"/>
    <w:rsid w:val="007F0FF2"/>
    <w:rsid w:val="007F3428"/>
    <w:rsid w:val="007F7C18"/>
    <w:rsid w:val="0080001A"/>
    <w:rsid w:val="008019E9"/>
    <w:rsid w:val="00807629"/>
    <w:rsid w:val="008120DC"/>
    <w:rsid w:val="00813D4C"/>
    <w:rsid w:val="008144A5"/>
    <w:rsid w:val="00833973"/>
    <w:rsid w:val="00834812"/>
    <w:rsid w:val="008349A5"/>
    <w:rsid w:val="00834C2D"/>
    <w:rsid w:val="0083678F"/>
    <w:rsid w:val="00837E38"/>
    <w:rsid w:val="00840689"/>
    <w:rsid w:val="00844D71"/>
    <w:rsid w:val="0084628F"/>
    <w:rsid w:val="00850266"/>
    <w:rsid w:val="00854A9C"/>
    <w:rsid w:val="00854FAC"/>
    <w:rsid w:val="008603DF"/>
    <w:rsid w:val="008604C6"/>
    <w:rsid w:val="00864112"/>
    <w:rsid w:val="00865DDB"/>
    <w:rsid w:val="00867565"/>
    <w:rsid w:val="00871096"/>
    <w:rsid w:val="00872C51"/>
    <w:rsid w:val="00872D2C"/>
    <w:rsid w:val="00873747"/>
    <w:rsid w:val="00874B45"/>
    <w:rsid w:val="00876269"/>
    <w:rsid w:val="00880DD2"/>
    <w:rsid w:val="0088162B"/>
    <w:rsid w:val="008834D4"/>
    <w:rsid w:val="008858E8"/>
    <w:rsid w:val="00885BBC"/>
    <w:rsid w:val="00890962"/>
    <w:rsid w:val="00892685"/>
    <w:rsid w:val="00894113"/>
    <w:rsid w:val="00894A28"/>
    <w:rsid w:val="00896E5C"/>
    <w:rsid w:val="00896F6B"/>
    <w:rsid w:val="008A0299"/>
    <w:rsid w:val="008A0A78"/>
    <w:rsid w:val="008A0F77"/>
    <w:rsid w:val="008A1371"/>
    <w:rsid w:val="008A3187"/>
    <w:rsid w:val="008A4C3F"/>
    <w:rsid w:val="008A6119"/>
    <w:rsid w:val="008B3092"/>
    <w:rsid w:val="008B54B3"/>
    <w:rsid w:val="008C0752"/>
    <w:rsid w:val="008C1DC7"/>
    <w:rsid w:val="008C2781"/>
    <w:rsid w:val="008C2E1B"/>
    <w:rsid w:val="008C3787"/>
    <w:rsid w:val="008D5B0C"/>
    <w:rsid w:val="008D6D17"/>
    <w:rsid w:val="008E039A"/>
    <w:rsid w:val="008E1398"/>
    <w:rsid w:val="008E5A68"/>
    <w:rsid w:val="008E7945"/>
    <w:rsid w:val="008F12D9"/>
    <w:rsid w:val="008F1E2B"/>
    <w:rsid w:val="008F2945"/>
    <w:rsid w:val="008F2E72"/>
    <w:rsid w:val="008F2F5F"/>
    <w:rsid w:val="008F4D98"/>
    <w:rsid w:val="00902DD0"/>
    <w:rsid w:val="009040E3"/>
    <w:rsid w:val="00905579"/>
    <w:rsid w:val="00905A42"/>
    <w:rsid w:val="0090789F"/>
    <w:rsid w:val="009139C2"/>
    <w:rsid w:val="0091624A"/>
    <w:rsid w:val="00922149"/>
    <w:rsid w:val="00926714"/>
    <w:rsid w:val="0092796C"/>
    <w:rsid w:val="009325CE"/>
    <w:rsid w:val="00934A68"/>
    <w:rsid w:val="00937D32"/>
    <w:rsid w:val="00941A40"/>
    <w:rsid w:val="00941E03"/>
    <w:rsid w:val="00943A5B"/>
    <w:rsid w:val="00944E5C"/>
    <w:rsid w:val="0094512A"/>
    <w:rsid w:val="00946E07"/>
    <w:rsid w:val="009517DF"/>
    <w:rsid w:val="00951D7A"/>
    <w:rsid w:val="00952C81"/>
    <w:rsid w:val="00961080"/>
    <w:rsid w:val="00962508"/>
    <w:rsid w:val="00963F79"/>
    <w:rsid w:val="00965DEA"/>
    <w:rsid w:val="009670CF"/>
    <w:rsid w:val="009671B0"/>
    <w:rsid w:val="00967A3E"/>
    <w:rsid w:val="00971BF3"/>
    <w:rsid w:val="00971D52"/>
    <w:rsid w:val="009721E5"/>
    <w:rsid w:val="00976338"/>
    <w:rsid w:val="0098218F"/>
    <w:rsid w:val="00982465"/>
    <w:rsid w:val="00982519"/>
    <w:rsid w:val="0098460A"/>
    <w:rsid w:val="0098654C"/>
    <w:rsid w:val="009878F9"/>
    <w:rsid w:val="0099090C"/>
    <w:rsid w:val="00990F3F"/>
    <w:rsid w:val="0099508C"/>
    <w:rsid w:val="00996A9E"/>
    <w:rsid w:val="009A38B2"/>
    <w:rsid w:val="009A5761"/>
    <w:rsid w:val="009C7C2B"/>
    <w:rsid w:val="009D33A3"/>
    <w:rsid w:val="009D39C4"/>
    <w:rsid w:val="009D4690"/>
    <w:rsid w:val="009D4CCB"/>
    <w:rsid w:val="009E1CB7"/>
    <w:rsid w:val="009E1EE0"/>
    <w:rsid w:val="009F5254"/>
    <w:rsid w:val="009F74E4"/>
    <w:rsid w:val="00A01FD2"/>
    <w:rsid w:val="00A032E4"/>
    <w:rsid w:val="00A0374A"/>
    <w:rsid w:val="00A04185"/>
    <w:rsid w:val="00A0545D"/>
    <w:rsid w:val="00A05CD7"/>
    <w:rsid w:val="00A20170"/>
    <w:rsid w:val="00A21042"/>
    <w:rsid w:val="00A217D6"/>
    <w:rsid w:val="00A225B9"/>
    <w:rsid w:val="00A22D49"/>
    <w:rsid w:val="00A25817"/>
    <w:rsid w:val="00A32330"/>
    <w:rsid w:val="00A33F83"/>
    <w:rsid w:val="00A36C86"/>
    <w:rsid w:val="00A411E0"/>
    <w:rsid w:val="00A52EC5"/>
    <w:rsid w:val="00A55F73"/>
    <w:rsid w:val="00A60C0B"/>
    <w:rsid w:val="00A61E03"/>
    <w:rsid w:val="00A61F99"/>
    <w:rsid w:val="00A65130"/>
    <w:rsid w:val="00A65F14"/>
    <w:rsid w:val="00A7623E"/>
    <w:rsid w:val="00A807B2"/>
    <w:rsid w:val="00A87ACD"/>
    <w:rsid w:val="00A90A7A"/>
    <w:rsid w:val="00A94E48"/>
    <w:rsid w:val="00AA1044"/>
    <w:rsid w:val="00AA4087"/>
    <w:rsid w:val="00AA6527"/>
    <w:rsid w:val="00AB12BF"/>
    <w:rsid w:val="00AC7EDC"/>
    <w:rsid w:val="00AD0A9D"/>
    <w:rsid w:val="00AD2754"/>
    <w:rsid w:val="00AD3202"/>
    <w:rsid w:val="00AD3B3D"/>
    <w:rsid w:val="00AD4484"/>
    <w:rsid w:val="00AD52C0"/>
    <w:rsid w:val="00AD7104"/>
    <w:rsid w:val="00AE0648"/>
    <w:rsid w:val="00AE0688"/>
    <w:rsid w:val="00AE1270"/>
    <w:rsid w:val="00AE29D3"/>
    <w:rsid w:val="00AE5896"/>
    <w:rsid w:val="00AE5D1E"/>
    <w:rsid w:val="00AE5D4D"/>
    <w:rsid w:val="00AE6777"/>
    <w:rsid w:val="00AE67E5"/>
    <w:rsid w:val="00AF2CC7"/>
    <w:rsid w:val="00AF51FC"/>
    <w:rsid w:val="00AF6EA8"/>
    <w:rsid w:val="00AF7C1F"/>
    <w:rsid w:val="00AF7E36"/>
    <w:rsid w:val="00B01862"/>
    <w:rsid w:val="00B01A3F"/>
    <w:rsid w:val="00B030BC"/>
    <w:rsid w:val="00B05F03"/>
    <w:rsid w:val="00B10F1D"/>
    <w:rsid w:val="00B10FA1"/>
    <w:rsid w:val="00B12CFB"/>
    <w:rsid w:val="00B13024"/>
    <w:rsid w:val="00B26FEC"/>
    <w:rsid w:val="00B3154C"/>
    <w:rsid w:val="00B33667"/>
    <w:rsid w:val="00B3532C"/>
    <w:rsid w:val="00B3787E"/>
    <w:rsid w:val="00B420C2"/>
    <w:rsid w:val="00B4242E"/>
    <w:rsid w:val="00B42752"/>
    <w:rsid w:val="00B429E9"/>
    <w:rsid w:val="00B50523"/>
    <w:rsid w:val="00B50593"/>
    <w:rsid w:val="00B52134"/>
    <w:rsid w:val="00B5384F"/>
    <w:rsid w:val="00B54CFF"/>
    <w:rsid w:val="00B56545"/>
    <w:rsid w:val="00B6237C"/>
    <w:rsid w:val="00B64AFC"/>
    <w:rsid w:val="00B75FED"/>
    <w:rsid w:val="00B767B1"/>
    <w:rsid w:val="00B76C1C"/>
    <w:rsid w:val="00B77606"/>
    <w:rsid w:val="00B77A09"/>
    <w:rsid w:val="00B80D79"/>
    <w:rsid w:val="00B82FEB"/>
    <w:rsid w:val="00B83609"/>
    <w:rsid w:val="00B91C35"/>
    <w:rsid w:val="00B93A17"/>
    <w:rsid w:val="00B9484F"/>
    <w:rsid w:val="00BA07F3"/>
    <w:rsid w:val="00BA2D6E"/>
    <w:rsid w:val="00BA3AF4"/>
    <w:rsid w:val="00BB3F83"/>
    <w:rsid w:val="00BB67F8"/>
    <w:rsid w:val="00BB7004"/>
    <w:rsid w:val="00BB7494"/>
    <w:rsid w:val="00BC0CF5"/>
    <w:rsid w:val="00BC41ED"/>
    <w:rsid w:val="00BC456E"/>
    <w:rsid w:val="00BC5947"/>
    <w:rsid w:val="00BC59A2"/>
    <w:rsid w:val="00BC60B0"/>
    <w:rsid w:val="00BD1198"/>
    <w:rsid w:val="00BD23C2"/>
    <w:rsid w:val="00BD2EA7"/>
    <w:rsid w:val="00BE0821"/>
    <w:rsid w:val="00BE2EDD"/>
    <w:rsid w:val="00BE47F8"/>
    <w:rsid w:val="00BE642B"/>
    <w:rsid w:val="00BE66B3"/>
    <w:rsid w:val="00BF36BD"/>
    <w:rsid w:val="00BF5897"/>
    <w:rsid w:val="00BF66F4"/>
    <w:rsid w:val="00BF6AA2"/>
    <w:rsid w:val="00BF7A21"/>
    <w:rsid w:val="00BF7B76"/>
    <w:rsid w:val="00C01FDA"/>
    <w:rsid w:val="00C02E1D"/>
    <w:rsid w:val="00C06DA3"/>
    <w:rsid w:val="00C10A9D"/>
    <w:rsid w:val="00C10CC6"/>
    <w:rsid w:val="00C134C9"/>
    <w:rsid w:val="00C13CBB"/>
    <w:rsid w:val="00C15DD9"/>
    <w:rsid w:val="00C22896"/>
    <w:rsid w:val="00C22CD3"/>
    <w:rsid w:val="00C335AF"/>
    <w:rsid w:val="00C40880"/>
    <w:rsid w:val="00C4324B"/>
    <w:rsid w:val="00C44E56"/>
    <w:rsid w:val="00C45690"/>
    <w:rsid w:val="00C5375D"/>
    <w:rsid w:val="00C56CEF"/>
    <w:rsid w:val="00C60A49"/>
    <w:rsid w:val="00C61875"/>
    <w:rsid w:val="00C63208"/>
    <w:rsid w:val="00C64DAC"/>
    <w:rsid w:val="00C669DD"/>
    <w:rsid w:val="00C74EB0"/>
    <w:rsid w:val="00C77FC6"/>
    <w:rsid w:val="00C81560"/>
    <w:rsid w:val="00C81BC1"/>
    <w:rsid w:val="00C8274C"/>
    <w:rsid w:val="00C875BA"/>
    <w:rsid w:val="00C90236"/>
    <w:rsid w:val="00C960B1"/>
    <w:rsid w:val="00C978EA"/>
    <w:rsid w:val="00CB013D"/>
    <w:rsid w:val="00CB09F6"/>
    <w:rsid w:val="00CB1F6C"/>
    <w:rsid w:val="00CB2042"/>
    <w:rsid w:val="00CB2061"/>
    <w:rsid w:val="00CB493B"/>
    <w:rsid w:val="00CB5AC5"/>
    <w:rsid w:val="00CC2E7D"/>
    <w:rsid w:val="00CC308B"/>
    <w:rsid w:val="00CC6633"/>
    <w:rsid w:val="00CC6884"/>
    <w:rsid w:val="00CC68E6"/>
    <w:rsid w:val="00CC7F86"/>
    <w:rsid w:val="00CD1EEB"/>
    <w:rsid w:val="00CD26EC"/>
    <w:rsid w:val="00CD30A1"/>
    <w:rsid w:val="00CD7D25"/>
    <w:rsid w:val="00CE1E3D"/>
    <w:rsid w:val="00CE45F2"/>
    <w:rsid w:val="00D04628"/>
    <w:rsid w:val="00D07688"/>
    <w:rsid w:val="00D104CA"/>
    <w:rsid w:val="00D11873"/>
    <w:rsid w:val="00D12A5C"/>
    <w:rsid w:val="00D12C07"/>
    <w:rsid w:val="00D14E5A"/>
    <w:rsid w:val="00D1551B"/>
    <w:rsid w:val="00D16978"/>
    <w:rsid w:val="00D229D1"/>
    <w:rsid w:val="00D248AF"/>
    <w:rsid w:val="00D26460"/>
    <w:rsid w:val="00D269EE"/>
    <w:rsid w:val="00D26C53"/>
    <w:rsid w:val="00D32D1B"/>
    <w:rsid w:val="00D344CC"/>
    <w:rsid w:val="00D3611C"/>
    <w:rsid w:val="00D40BBE"/>
    <w:rsid w:val="00D4100F"/>
    <w:rsid w:val="00D4274C"/>
    <w:rsid w:val="00D51307"/>
    <w:rsid w:val="00D524BC"/>
    <w:rsid w:val="00D537B4"/>
    <w:rsid w:val="00D55307"/>
    <w:rsid w:val="00D56CFA"/>
    <w:rsid w:val="00D6106B"/>
    <w:rsid w:val="00D654BD"/>
    <w:rsid w:val="00D70C10"/>
    <w:rsid w:val="00D82830"/>
    <w:rsid w:val="00D82B35"/>
    <w:rsid w:val="00D832D4"/>
    <w:rsid w:val="00D84A2A"/>
    <w:rsid w:val="00D86517"/>
    <w:rsid w:val="00D86F58"/>
    <w:rsid w:val="00D919EE"/>
    <w:rsid w:val="00D91BD9"/>
    <w:rsid w:val="00D939BA"/>
    <w:rsid w:val="00D93D92"/>
    <w:rsid w:val="00D961DC"/>
    <w:rsid w:val="00DA0AAD"/>
    <w:rsid w:val="00DB0263"/>
    <w:rsid w:val="00DB5BA6"/>
    <w:rsid w:val="00DB6E06"/>
    <w:rsid w:val="00DC2CA3"/>
    <w:rsid w:val="00DC3445"/>
    <w:rsid w:val="00DC7F76"/>
    <w:rsid w:val="00DD0747"/>
    <w:rsid w:val="00DD368A"/>
    <w:rsid w:val="00DD4672"/>
    <w:rsid w:val="00DD64EB"/>
    <w:rsid w:val="00DD7CC3"/>
    <w:rsid w:val="00DE0AC2"/>
    <w:rsid w:val="00DE1535"/>
    <w:rsid w:val="00DE1AA3"/>
    <w:rsid w:val="00DE2D2A"/>
    <w:rsid w:val="00DE2F40"/>
    <w:rsid w:val="00DE50A8"/>
    <w:rsid w:val="00DF030F"/>
    <w:rsid w:val="00DF0796"/>
    <w:rsid w:val="00DF18C0"/>
    <w:rsid w:val="00DF3973"/>
    <w:rsid w:val="00E0213B"/>
    <w:rsid w:val="00E02C53"/>
    <w:rsid w:val="00E03D1F"/>
    <w:rsid w:val="00E064F2"/>
    <w:rsid w:val="00E14CA4"/>
    <w:rsid w:val="00E154DF"/>
    <w:rsid w:val="00E20980"/>
    <w:rsid w:val="00E20BD9"/>
    <w:rsid w:val="00E2101B"/>
    <w:rsid w:val="00E21F20"/>
    <w:rsid w:val="00E22346"/>
    <w:rsid w:val="00E236BF"/>
    <w:rsid w:val="00E24668"/>
    <w:rsid w:val="00E30CC1"/>
    <w:rsid w:val="00E370E2"/>
    <w:rsid w:val="00E40F21"/>
    <w:rsid w:val="00E43751"/>
    <w:rsid w:val="00E45772"/>
    <w:rsid w:val="00E463C8"/>
    <w:rsid w:val="00E52CA9"/>
    <w:rsid w:val="00E5364C"/>
    <w:rsid w:val="00E53CA0"/>
    <w:rsid w:val="00E55A96"/>
    <w:rsid w:val="00E572EF"/>
    <w:rsid w:val="00E603F4"/>
    <w:rsid w:val="00E609F6"/>
    <w:rsid w:val="00E6243C"/>
    <w:rsid w:val="00E6281D"/>
    <w:rsid w:val="00E72983"/>
    <w:rsid w:val="00E72BAD"/>
    <w:rsid w:val="00E76ECA"/>
    <w:rsid w:val="00E848F9"/>
    <w:rsid w:val="00E85DB4"/>
    <w:rsid w:val="00E867DD"/>
    <w:rsid w:val="00E86ED3"/>
    <w:rsid w:val="00E9454B"/>
    <w:rsid w:val="00E95A5E"/>
    <w:rsid w:val="00E95D56"/>
    <w:rsid w:val="00E967D3"/>
    <w:rsid w:val="00E97FD8"/>
    <w:rsid w:val="00EA25D5"/>
    <w:rsid w:val="00EA2B1C"/>
    <w:rsid w:val="00EA3C91"/>
    <w:rsid w:val="00EA3CAC"/>
    <w:rsid w:val="00EA5765"/>
    <w:rsid w:val="00EA783E"/>
    <w:rsid w:val="00EA7964"/>
    <w:rsid w:val="00EA7DC4"/>
    <w:rsid w:val="00EB31EB"/>
    <w:rsid w:val="00EB615C"/>
    <w:rsid w:val="00EB6CA3"/>
    <w:rsid w:val="00EB7DE9"/>
    <w:rsid w:val="00EC04CB"/>
    <w:rsid w:val="00EC0B6B"/>
    <w:rsid w:val="00EC0D2F"/>
    <w:rsid w:val="00EC1470"/>
    <w:rsid w:val="00EC2C4C"/>
    <w:rsid w:val="00EC49E2"/>
    <w:rsid w:val="00EC5324"/>
    <w:rsid w:val="00ED16D9"/>
    <w:rsid w:val="00EE2743"/>
    <w:rsid w:val="00EE2849"/>
    <w:rsid w:val="00F032EF"/>
    <w:rsid w:val="00F03CF9"/>
    <w:rsid w:val="00F07F83"/>
    <w:rsid w:val="00F10905"/>
    <w:rsid w:val="00F11CCD"/>
    <w:rsid w:val="00F13E7E"/>
    <w:rsid w:val="00F142AA"/>
    <w:rsid w:val="00F149F9"/>
    <w:rsid w:val="00F150B4"/>
    <w:rsid w:val="00F208F0"/>
    <w:rsid w:val="00F24914"/>
    <w:rsid w:val="00F27C17"/>
    <w:rsid w:val="00F30B3D"/>
    <w:rsid w:val="00F3305C"/>
    <w:rsid w:val="00F35C93"/>
    <w:rsid w:val="00F41A34"/>
    <w:rsid w:val="00F42103"/>
    <w:rsid w:val="00F44B86"/>
    <w:rsid w:val="00F46500"/>
    <w:rsid w:val="00F47766"/>
    <w:rsid w:val="00F47B99"/>
    <w:rsid w:val="00F50583"/>
    <w:rsid w:val="00F5100B"/>
    <w:rsid w:val="00F5336D"/>
    <w:rsid w:val="00F53A98"/>
    <w:rsid w:val="00F54D0C"/>
    <w:rsid w:val="00F55371"/>
    <w:rsid w:val="00F5595F"/>
    <w:rsid w:val="00F5622F"/>
    <w:rsid w:val="00F56745"/>
    <w:rsid w:val="00F619D8"/>
    <w:rsid w:val="00F6633F"/>
    <w:rsid w:val="00F67785"/>
    <w:rsid w:val="00F67E09"/>
    <w:rsid w:val="00F741B9"/>
    <w:rsid w:val="00F7544F"/>
    <w:rsid w:val="00F823FC"/>
    <w:rsid w:val="00F83A25"/>
    <w:rsid w:val="00F86521"/>
    <w:rsid w:val="00F865FE"/>
    <w:rsid w:val="00F9185D"/>
    <w:rsid w:val="00F9311C"/>
    <w:rsid w:val="00F94C10"/>
    <w:rsid w:val="00F94F89"/>
    <w:rsid w:val="00FA07B5"/>
    <w:rsid w:val="00FA1FC3"/>
    <w:rsid w:val="00FA35CC"/>
    <w:rsid w:val="00FA405A"/>
    <w:rsid w:val="00FA44F2"/>
    <w:rsid w:val="00FA69BE"/>
    <w:rsid w:val="00FA7BAB"/>
    <w:rsid w:val="00FB63A8"/>
    <w:rsid w:val="00FC2640"/>
    <w:rsid w:val="00FC2B19"/>
    <w:rsid w:val="00FC4D4F"/>
    <w:rsid w:val="00FC7F7F"/>
    <w:rsid w:val="00FD219B"/>
    <w:rsid w:val="00FD6E10"/>
    <w:rsid w:val="00FE4C05"/>
    <w:rsid w:val="00FE565F"/>
    <w:rsid w:val="00FE591E"/>
    <w:rsid w:val="00FF21D6"/>
    <w:rsid w:val="00FF222C"/>
    <w:rsid w:val="00FF4E31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EA441BD"/>
  <w15:chartTrackingRefBased/>
  <w15:docId w15:val="{58402D43-45A9-4B93-A133-C4924618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C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0B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836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3609"/>
  </w:style>
  <w:style w:type="paragraph" w:styleId="a6">
    <w:name w:val="footer"/>
    <w:basedOn w:val="a"/>
    <w:link w:val="a7"/>
    <w:uiPriority w:val="99"/>
    <w:unhideWhenUsed/>
    <w:rsid w:val="00B836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3609"/>
  </w:style>
  <w:style w:type="paragraph" w:styleId="a8">
    <w:name w:val="Balloon Text"/>
    <w:basedOn w:val="a"/>
    <w:link w:val="a9"/>
    <w:uiPriority w:val="99"/>
    <w:semiHidden/>
    <w:unhideWhenUsed/>
    <w:rsid w:val="004628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28E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462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462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01F7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F03CF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03CF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03CF9"/>
  </w:style>
  <w:style w:type="paragraph" w:styleId="ae">
    <w:name w:val="annotation subject"/>
    <w:basedOn w:val="ac"/>
    <w:next w:val="ac"/>
    <w:link w:val="af"/>
    <w:uiPriority w:val="99"/>
    <w:semiHidden/>
    <w:unhideWhenUsed/>
    <w:rsid w:val="00F03CF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03CF9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9325CE"/>
    <w:pPr>
      <w:jc w:val="center"/>
    </w:pPr>
    <w:rPr>
      <w:rFonts w:ascii="BIZ UD明朝 Medium" w:eastAsia="BIZ UD明朝 Medium" w:hAnsi="BIZ UD明朝 Medium" w:cs="ＭＳ 明朝"/>
      <w:color w:val="000000"/>
      <w:sz w:val="22"/>
    </w:rPr>
  </w:style>
  <w:style w:type="character" w:customStyle="1" w:styleId="af1">
    <w:name w:val="記 (文字)"/>
    <w:basedOn w:val="a0"/>
    <w:link w:val="af0"/>
    <w:uiPriority w:val="99"/>
    <w:rsid w:val="009325CE"/>
    <w:rPr>
      <w:rFonts w:ascii="BIZ UD明朝 Medium" w:eastAsia="BIZ UD明朝 Medium" w:hAnsi="BIZ UD明朝 Medium" w:cs="ＭＳ 明朝"/>
      <w:color w:val="000000"/>
      <w:sz w:val="22"/>
    </w:rPr>
  </w:style>
  <w:style w:type="paragraph" w:styleId="af2">
    <w:name w:val="Closing"/>
    <w:basedOn w:val="a"/>
    <w:link w:val="af3"/>
    <w:uiPriority w:val="99"/>
    <w:unhideWhenUsed/>
    <w:rsid w:val="009325CE"/>
    <w:pPr>
      <w:jc w:val="right"/>
    </w:pPr>
    <w:rPr>
      <w:rFonts w:ascii="BIZ UD明朝 Medium" w:eastAsia="BIZ UD明朝 Medium" w:hAnsi="BIZ UD明朝 Medium" w:cs="ＭＳ 明朝"/>
      <w:color w:val="000000"/>
      <w:sz w:val="22"/>
    </w:rPr>
  </w:style>
  <w:style w:type="character" w:customStyle="1" w:styleId="af3">
    <w:name w:val="結語 (文字)"/>
    <w:basedOn w:val="a0"/>
    <w:link w:val="af2"/>
    <w:uiPriority w:val="99"/>
    <w:rsid w:val="009325CE"/>
    <w:rPr>
      <w:rFonts w:ascii="BIZ UD明朝 Medium" w:eastAsia="BIZ UD明朝 Medium" w:hAnsi="BIZ UD明朝 Medium" w:cs="ＭＳ 明朝"/>
      <w:color w:val="000000"/>
      <w:sz w:val="22"/>
    </w:rPr>
  </w:style>
  <w:style w:type="paragraph" w:styleId="af4">
    <w:name w:val="Revision"/>
    <w:hidden/>
    <w:uiPriority w:val="99"/>
    <w:semiHidden/>
    <w:rsid w:val="00586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78B4E-DE83-4555-9FBC-FE98EB7D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園田　恒治</dc:creator>
  <cp:keywords/>
  <dc:description/>
  <cp:lastModifiedBy>shi_takano</cp:lastModifiedBy>
  <cp:revision>9</cp:revision>
  <cp:lastPrinted>2024-10-29T23:40:00Z</cp:lastPrinted>
  <dcterms:created xsi:type="dcterms:W3CDTF">2024-11-05T01:39:00Z</dcterms:created>
  <dcterms:modified xsi:type="dcterms:W3CDTF">2025-07-22T02:29:00Z</dcterms:modified>
</cp:coreProperties>
</file>